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B47" w:rsidRPr="001566BC" w:rsidRDefault="00002B47" w:rsidP="00002B47">
      <w:pPr>
        <w:jc w:val="center"/>
        <w:rPr>
          <w:b/>
          <w:sz w:val="24"/>
        </w:rPr>
      </w:pPr>
      <w:r w:rsidRPr="001566BC">
        <w:rPr>
          <w:b/>
          <w:sz w:val="24"/>
        </w:rPr>
        <w:t>ЗАЯВКА НА УЧАСТИЕ В АУКЦИОНЕ Лот №1</w:t>
      </w:r>
    </w:p>
    <w:p w:rsidR="00710A1C" w:rsidRDefault="00002B47" w:rsidP="001566BC">
      <w:pPr>
        <w:ind w:left="284"/>
        <w:jc w:val="center"/>
        <w:rPr>
          <w:b/>
          <w:sz w:val="24"/>
        </w:rPr>
      </w:pPr>
      <w:r w:rsidRPr="00002B47">
        <w:rPr>
          <w:sz w:val="24"/>
        </w:rPr>
        <w:t xml:space="preserve">о приобретении в собственность земельного участка, находящегося </w:t>
      </w:r>
      <w:r w:rsidR="0041338C" w:rsidRPr="0041338C">
        <w:rPr>
          <w:sz w:val="24"/>
        </w:rPr>
        <w:t>в государственной собственности до разграничения</w:t>
      </w:r>
      <w:r w:rsidRPr="00002B47">
        <w:rPr>
          <w:sz w:val="24"/>
        </w:rPr>
        <w:t xml:space="preserve">, расположенного по адресу: </w:t>
      </w:r>
      <w:r w:rsidRPr="001566BC">
        <w:rPr>
          <w:b/>
          <w:sz w:val="24"/>
        </w:rPr>
        <w:t xml:space="preserve">Российская Федерация, Нижегородская область, городской округ город Кулебаки, г. Кулебаки, ул. </w:t>
      </w:r>
      <w:r w:rsidR="0041338C" w:rsidRPr="001566BC">
        <w:rPr>
          <w:b/>
          <w:sz w:val="24"/>
        </w:rPr>
        <w:t>Войкова</w:t>
      </w:r>
      <w:r w:rsidRPr="001566BC">
        <w:rPr>
          <w:b/>
          <w:sz w:val="24"/>
        </w:rPr>
        <w:t xml:space="preserve">, </w:t>
      </w:r>
    </w:p>
    <w:p w:rsidR="00002B47" w:rsidRPr="001566BC" w:rsidRDefault="00002B47" w:rsidP="001566BC">
      <w:pPr>
        <w:ind w:left="284"/>
        <w:jc w:val="center"/>
        <w:rPr>
          <w:b/>
          <w:sz w:val="24"/>
        </w:rPr>
      </w:pPr>
      <w:r w:rsidRPr="001566BC">
        <w:rPr>
          <w:b/>
          <w:sz w:val="24"/>
        </w:rPr>
        <w:t xml:space="preserve">з/у </w:t>
      </w:r>
      <w:r w:rsidR="0041338C" w:rsidRPr="001566BC">
        <w:rPr>
          <w:b/>
          <w:sz w:val="24"/>
        </w:rPr>
        <w:t>59А</w:t>
      </w:r>
      <w:r w:rsidRPr="001566BC">
        <w:rPr>
          <w:b/>
          <w:sz w:val="24"/>
        </w:rPr>
        <w:t>, с кадастровым номером: 52:3</w:t>
      </w:r>
      <w:r w:rsidR="0041338C" w:rsidRPr="001566BC">
        <w:rPr>
          <w:b/>
          <w:sz w:val="24"/>
        </w:rPr>
        <w:t>8:001</w:t>
      </w:r>
      <w:r w:rsidRPr="001566BC">
        <w:rPr>
          <w:b/>
          <w:sz w:val="24"/>
        </w:rPr>
        <w:t>000</w:t>
      </w:r>
      <w:r w:rsidR="0041338C" w:rsidRPr="001566BC">
        <w:rPr>
          <w:b/>
          <w:sz w:val="24"/>
        </w:rPr>
        <w:t>4</w:t>
      </w:r>
      <w:r w:rsidRPr="001566BC">
        <w:rPr>
          <w:b/>
          <w:sz w:val="24"/>
        </w:rPr>
        <w:t>:</w:t>
      </w:r>
      <w:r w:rsidR="0041338C" w:rsidRPr="001566BC">
        <w:rPr>
          <w:b/>
          <w:sz w:val="24"/>
        </w:rPr>
        <w:t>5509</w:t>
      </w:r>
      <w:r w:rsidRPr="001566BC">
        <w:rPr>
          <w:b/>
          <w:sz w:val="24"/>
        </w:rPr>
        <w:t xml:space="preserve">, площадью </w:t>
      </w:r>
      <w:r w:rsidR="0041338C" w:rsidRPr="001566BC">
        <w:rPr>
          <w:b/>
          <w:sz w:val="24"/>
        </w:rPr>
        <w:t>910</w:t>
      </w:r>
      <w:r w:rsidRPr="001566BC">
        <w:rPr>
          <w:b/>
          <w:sz w:val="24"/>
        </w:rPr>
        <w:t xml:space="preserve"> кв.м.,</w:t>
      </w:r>
    </w:p>
    <w:p w:rsidR="00002B47" w:rsidRPr="00002B47" w:rsidRDefault="00002B47" w:rsidP="00002B47">
      <w:pPr>
        <w:ind w:left="-142" w:firstLine="426"/>
        <w:jc w:val="center"/>
        <w:rPr>
          <w:sz w:val="24"/>
        </w:rPr>
      </w:pPr>
      <w:r w:rsidRPr="00002B47">
        <w:rPr>
          <w:sz w:val="24"/>
        </w:rPr>
        <w:t>видом разрешенного использования – для индивидуального жилищного строительства.</w:t>
      </w:r>
    </w:p>
    <w:p w:rsidR="00002B47" w:rsidRPr="00002B47" w:rsidRDefault="00002B47" w:rsidP="00002B47">
      <w:pPr>
        <w:ind w:left="284"/>
        <w:jc w:val="center"/>
        <w:rPr>
          <w:sz w:val="24"/>
        </w:rPr>
      </w:pPr>
    </w:p>
    <w:p w:rsidR="00002B47" w:rsidRPr="00002B47" w:rsidRDefault="00002B47" w:rsidP="00002B47">
      <w:pPr>
        <w:spacing w:before="150"/>
        <w:rPr>
          <w:sz w:val="24"/>
        </w:rPr>
      </w:pPr>
      <w:r w:rsidRPr="00002B47">
        <w:rPr>
          <w:sz w:val="24"/>
        </w:rPr>
        <w:t>г. Кулебаки</w:t>
      </w:r>
      <w:r w:rsidRPr="00002B47">
        <w:rPr>
          <w:sz w:val="24"/>
        </w:rPr>
        <w:tab/>
      </w:r>
      <w:r w:rsidRPr="00002B47">
        <w:rPr>
          <w:sz w:val="24"/>
        </w:rPr>
        <w:tab/>
      </w:r>
      <w:r w:rsidRPr="00002B47">
        <w:rPr>
          <w:sz w:val="24"/>
        </w:rPr>
        <w:tab/>
      </w:r>
      <w:r w:rsidRPr="00002B47">
        <w:rPr>
          <w:sz w:val="24"/>
        </w:rPr>
        <w:tab/>
      </w:r>
      <w:r w:rsidRPr="00002B47">
        <w:rPr>
          <w:sz w:val="24"/>
        </w:rPr>
        <w:tab/>
      </w:r>
      <w:r w:rsidRPr="00002B47">
        <w:rPr>
          <w:sz w:val="24"/>
        </w:rPr>
        <w:tab/>
      </w:r>
      <w:r w:rsidRPr="00002B47">
        <w:rPr>
          <w:sz w:val="24"/>
        </w:rPr>
        <w:tab/>
        <w:t xml:space="preserve">                          «___» _____________ 2023г.</w:t>
      </w:r>
    </w:p>
    <w:p w:rsidR="00002B47" w:rsidRPr="00002B47" w:rsidRDefault="00002B47" w:rsidP="00002B47">
      <w:pPr>
        <w:jc w:val="both"/>
        <w:rPr>
          <w:szCs w:val="28"/>
        </w:rPr>
      </w:pPr>
    </w:p>
    <w:p w:rsidR="00002B47" w:rsidRPr="00002B47" w:rsidRDefault="00002B47" w:rsidP="00002B47">
      <w:pPr>
        <w:jc w:val="both"/>
        <w:rPr>
          <w:sz w:val="24"/>
        </w:rPr>
      </w:pPr>
      <w:r w:rsidRPr="00002B47">
        <w:rPr>
          <w:sz w:val="24"/>
        </w:rPr>
        <w:t>Заявитель __________________________________________________________________________</w:t>
      </w:r>
    </w:p>
    <w:p w:rsidR="00002B47" w:rsidRPr="00002B47" w:rsidRDefault="00002B47" w:rsidP="00002B47">
      <w:pPr>
        <w:jc w:val="center"/>
        <w:rPr>
          <w:sz w:val="16"/>
          <w:szCs w:val="16"/>
        </w:rPr>
      </w:pPr>
      <w:r w:rsidRPr="00002B47">
        <w:rPr>
          <w:sz w:val="16"/>
          <w:szCs w:val="16"/>
        </w:rPr>
        <w:t>(наименование юридического лица, ИНН ОРГН, Ф.И.О.)</w:t>
      </w:r>
    </w:p>
    <w:p w:rsidR="00002B47" w:rsidRPr="00002B47" w:rsidRDefault="00002B47" w:rsidP="00002B47">
      <w:pPr>
        <w:jc w:val="both"/>
        <w:rPr>
          <w:sz w:val="20"/>
          <w:szCs w:val="20"/>
        </w:rPr>
      </w:pPr>
      <w:r w:rsidRPr="00002B47">
        <w:rPr>
          <w:sz w:val="20"/>
          <w:szCs w:val="20"/>
        </w:rPr>
        <w:t>____________________________________________________________________________________________________</w:t>
      </w:r>
    </w:p>
    <w:p w:rsidR="00002B47" w:rsidRPr="00002B47" w:rsidRDefault="00002B47" w:rsidP="00002B47">
      <w:pPr>
        <w:jc w:val="both"/>
        <w:rPr>
          <w:sz w:val="24"/>
        </w:rPr>
      </w:pPr>
    </w:p>
    <w:p w:rsidR="00002B47" w:rsidRPr="00002B47" w:rsidRDefault="00002B47" w:rsidP="00002B47">
      <w:pPr>
        <w:jc w:val="both"/>
        <w:rPr>
          <w:szCs w:val="28"/>
        </w:rPr>
      </w:pPr>
      <w:r w:rsidRPr="00002B47">
        <w:rPr>
          <w:sz w:val="24"/>
        </w:rPr>
        <w:t>Место регистрации</w:t>
      </w:r>
      <w:r w:rsidRPr="00002B47">
        <w:rPr>
          <w:szCs w:val="28"/>
        </w:rPr>
        <w:t>: ________________________________________________________</w:t>
      </w:r>
    </w:p>
    <w:p w:rsidR="00002B47" w:rsidRPr="00002B47" w:rsidRDefault="00002B47" w:rsidP="00002B47">
      <w:pPr>
        <w:jc w:val="both"/>
        <w:rPr>
          <w:sz w:val="24"/>
        </w:rPr>
      </w:pPr>
    </w:p>
    <w:p w:rsidR="00002B47" w:rsidRPr="00002B47" w:rsidRDefault="00002B47" w:rsidP="00002B47">
      <w:pPr>
        <w:jc w:val="both"/>
        <w:rPr>
          <w:szCs w:val="28"/>
        </w:rPr>
      </w:pPr>
      <w:r w:rsidRPr="00002B47">
        <w:rPr>
          <w:szCs w:val="28"/>
        </w:rPr>
        <w:t>_______________________________________________________________________</w:t>
      </w:r>
    </w:p>
    <w:p w:rsidR="00002B47" w:rsidRPr="00002B47" w:rsidRDefault="00002B47" w:rsidP="00002B47">
      <w:pPr>
        <w:jc w:val="both"/>
        <w:rPr>
          <w:sz w:val="24"/>
        </w:rPr>
      </w:pPr>
    </w:p>
    <w:p w:rsidR="00002B47" w:rsidRPr="00002B47" w:rsidRDefault="00002B47" w:rsidP="00002B47">
      <w:pPr>
        <w:jc w:val="both"/>
        <w:rPr>
          <w:sz w:val="24"/>
        </w:rPr>
      </w:pPr>
      <w:r w:rsidRPr="00002B47">
        <w:rPr>
          <w:sz w:val="24"/>
        </w:rPr>
        <w:t>паспорт</w:t>
      </w:r>
      <w:r w:rsidRPr="00002B47">
        <w:rPr>
          <w:szCs w:val="28"/>
        </w:rPr>
        <w:t>____________________</w:t>
      </w:r>
      <w:r w:rsidRPr="00002B47">
        <w:rPr>
          <w:sz w:val="24"/>
        </w:rPr>
        <w:t>_____________________________________________________</w:t>
      </w:r>
    </w:p>
    <w:p w:rsidR="00002B47" w:rsidRPr="00002B47" w:rsidRDefault="00002B47" w:rsidP="00002B47">
      <w:pPr>
        <w:jc w:val="both"/>
        <w:rPr>
          <w:sz w:val="22"/>
          <w:szCs w:val="22"/>
        </w:rPr>
      </w:pPr>
    </w:p>
    <w:p w:rsidR="00002B47" w:rsidRPr="00002B47" w:rsidRDefault="00002B47" w:rsidP="00002B47">
      <w:pPr>
        <w:jc w:val="both"/>
        <w:rPr>
          <w:sz w:val="24"/>
        </w:rPr>
      </w:pPr>
      <w:r w:rsidRPr="00002B47">
        <w:rPr>
          <w:sz w:val="24"/>
        </w:rPr>
        <w:t>___________________________________________________________________________________</w:t>
      </w:r>
    </w:p>
    <w:p w:rsidR="00002B47" w:rsidRPr="00002B47" w:rsidRDefault="00002B47" w:rsidP="00002B47">
      <w:pPr>
        <w:jc w:val="center"/>
        <w:rPr>
          <w:sz w:val="20"/>
          <w:szCs w:val="20"/>
        </w:rPr>
      </w:pPr>
      <w:r w:rsidRPr="00002B47">
        <w:rPr>
          <w:sz w:val="24"/>
        </w:rPr>
        <w:t>(</w:t>
      </w:r>
      <w:r w:rsidRPr="00002B47">
        <w:rPr>
          <w:sz w:val="20"/>
          <w:szCs w:val="20"/>
        </w:rPr>
        <w:t>серия, номер, кем и когда выдан)</w:t>
      </w:r>
    </w:p>
    <w:p w:rsidR="00002B47" w:rsidRPr="00002B47" w:rsidRDefault="00002B47" w:rsidP="00002B47">
      <w:pPr>
        <w:jc w:val="both"/>
        <w:rPr>
          <w:szCs w:val="28"/>
        </w:rPr>
      </w:pPr>
      <w:r w:rsidRPr="00002B47">
        <w:rPr>
          <w:sz w:val="24"/>
        </w:rPr>
        <w:t>телефон</w:t>
      </w:r>
      <w:r w:rsidRPr="00002B47">
        <w:rPr>
          <w:szCs w:val="28"/>
        </w:rPr>
        <w:t xml:space="preserve"> _____________________</w:t>
      </w:r>
    </w:p>
    <w:p w:rsidR="00002B47" w:rsidRPr="00842EAB" w:rsidRDefault="00002B47" w:rsidP="00FF1179">
      <w:pPr>
        <w:ind w:firstLine="284"/>
        <w:jc w:val="both"/>
        <w:rPr>
          <w:sz w:val="24"/>
        </w:rPr>
      </w:pPr>
      <w:r w:rsidRPr="00002B47">
        <w:rPr>
          <w:sz w:val="24"/>
        </w:rPr>
        <w:t>ознакомившись с условиями проведения аукциона, размещенными на официальных сайтах Российской Федерации (</w:t>
      </w:r>
      <w:hyperlink r:id="rId8" w:history="1">
        <w:r w:rsidRPr="00002B47">
          <w:rPr>
            <w:sz w:val="24"/>
            <w:u w:val="single"/>
            <w:lang w:val="en-US"/>
          </w:rPr>
          <w:t>www</w:t>
        </w:r>
        <w:r w:rsidRPr="00002B47">
          <w:rPr>
            <w:sz w:val="24"/>
            <w:u w:val="single"/>
          </w:rPr>
          <w:t>.</w:t>
        </w:r>
        <w:r w:rsidRPr="00002B47">
          <w:rPr>
            <w:sz w:val="24"/>
            <w:u w:val="single"/>
            <w:lang w:val="en-US"/>
          </w:rPr>
          <w:t>torgi</w:t>
        </w:r>
        <w:r w:rsidRPr="00002B47">
          <w:rPr>
            <w:sz w:val="24"/>
            <w:u w:val="single"/>
          </w:rPr>
          <w:t>.</w:t>
        </w:r>
        <w:r w:rsidRPr="00002B47">
          <w:rPr>
            <w:sz w:val="24"/>
            <w:u w:val="single"/>
            <w:lang w:val="en-US"/>
          </w:rPr>
          <w:t>gov</w:t>
        </w:r>
        <w:r w:rsidRPr="00002B47">
          <w:rPr>
            <w:sz w:val="24"/>
            <w:u w:val="single"/>
          </w:rPr>
          <w:t>.</w:t>
        </w:r>
        <w:r w:rsidRPr="00002B47">
          <w:rPr>
            <w:sz w:val="24"/>
            <w:u w:val="single"/>
            <w:lang w:val="en-US"/>
          </w:rPr>
          <w:t>ru</w:t>
        </w:r>
      </w:hyperlink>
      <w:r w:rsidRPr="00002B47">
        <w:rPr>
          <w:sz w:val="24"/>
        </w:rPr>
        <w:t xml:space="preserve">), официальном интернет-сайте администрации (кулебаки- округ.рф), желаю приобрести в собственность земельный участок, расположенный по адресу: </w:t>
      </w:r>
      <w:r w:rsidR="00FF1179" w:rsidRPr="00FF1179">
        <w:rPr>
          <w:sz w:val="24"/>
        </w:rPr>
        <w:t>Российская Федерация, Нижегородская область, городской округ город Кулебаки, г. Кулебаки, ул. Войкова, з/у 59А, с кадастровым номером: 52:38:0010004:5509, площадью 910 кв.м</w:t>
      </w:r>
      <w:r w:rsidRPr="00002B47">
        <w:rPr>
          <w:sz w:val="24"/>
        </w:rPr>
        <w:t>, видом разрешенного использования – для индивидуального жилищного строительства, проводимом «</w:t>
      </w:r>
      <w:r w:rsidR="00842EAB" w:rsidRPr="00842EAB">
        <w:rPr>
          <w:sz w:val="24"/>
        </w:rPr>
        <w:t>29</w:t>
      </w:r>
      <w:r w:rsidRPr="00842EAB">
        <w:rPr>
          <w:sz w:val="24"/>
        </w:rPr>
        <w:t xml:space="preserve">» </w:t>
      </w:r>
      <w:r w:rsidR="00842EAB" w:rsidRPr="00842EAB">
        <w:rPr>
          <w:sz w:val="24"/>
        </w:rPr>
        <w:t>января</w:t>
      </w:r>
      <w:r w:rsidRPr="00842EAB">
        <w:rPr>
          <w:sz w:val="24"/>
        </w:rPr>
        <w:t xml:space="preserve"> 202</w:t>
      </w:r>
      <w:r w:rsidR="00842EAB" w:rsidRPr="00842EAB">
        <w:rPr>
          <w:sz w:val="24"/>
        </w:rPr>
        <w:t>4</w:t>
      </w:r>
      <w:r w:rsidRPr="00842EAB">
        <w:rPr>
          <w:sz w:val="24"/>
        </w:rPr>
        <w:t xml:space="preserve"> года администрацией городского округа город Кулебаки.</w:t>
      </w:r>
    </w:p>
    <w:p w:rsidR="00002B47" w:rsidRPr="00002B47" w:rsidRDefault="00002B47" w:rsidP="00002B47">
      <w:pPr>
        <w:ind w:firstLine="708"/>
        <w:jc w:val="both"/>
        <w:rPr>
          <w:sz w:val="24"/>
        </w:rPr>
      </w:pPr>
      <w:r w:rsidRPr="00002B47">
        <w:rPr>
          <w:sz w:val="24"/>
        </w:rPr>
        <w:t>В случае признания победителем аукциона или единственным признанным участником, обязуюсь заключить с организатором аукциона договор на условиях, указанных в протоколе аукциона</w:t>
      </w:r>
      <w:r w:rsidRPr="00002B47">
        <w:rPr>
          <w:sz w:val="24"/>
        </w:rPr>
        <w:tab/>
        <w:t>.</w:t>
      </w:r>
    </w:p>
    <w:p w:rsidR="00002B47" w:rsidRPr="00002B47" w:rsidRDefault="00002B47" w:rsidP="00002B47">
      <w:pPr>
        <w:ind w:firstLine="708"/>
        <w:jc w:val="both"/>
        <w:rPr>
          <w:sz w:val="24"/>
        </w:rPr>
      </w:pPr>
      <w:r w:rsidRPr="00002B47">
        <w:rPr>
          <w:sz w:val="24"/>
        </w:rPr>
        <w:t>К заявке на участие в аукционе прилагаются документы в соответствии с требованиями, указанными в извещении о проведении торгов.</w:t>
      </w:r>
    </w:p>
    <w:p w:rsidR="00002B47" w:rsidRPr="00002B47" w:rsidRDefault="00002B47" w:rsidP="00002B47">
      <w:pPr>
        <w:ind w:firstLine="708"/>
        <w:jc w:val="both"/>
        <w:rPr>
          <w:sz w:val="24"/>
        </w:rPr>
      </w:pPr>
      <w:r w:rsidRPr="00002B47">
        <w:rPr>
          <w:sz w:val="24"/>
        </w:rPr>
        <w:t>С условиями участия в аукционе ознакомлен и согласен.</w:t>
      </w:r>
    </w:p>
    <w:p w:rsidR="00002B47" w:rsidRPr="00002B47" w:rsidRDefault="00002B47" w:rsidP="00002B47">
      <w:pPr>
        <w:ind w:firstLine="720"/>
        <w:jc w:val="both"/>
        <w:rPr>
          <w:szCs w:val="28"/>
        </w:rPr>
      </w:pPr>
    </w:p>
    <w:p w:rsidR="00002B47" w:rsidRPr="00002B47" w:rsidRDefault="00002B47" w:rsidP="00002B47">
      <w:pPr>
        <w:ind w:firstLine="720"/>
        <w:jc w:val="both"/>
        <w:rPr>
          <w:szCs w:val="28"/>
        </w:rPr>
      </w:pPr>
      <w:r w:rsidRPr="00002B47">
        <w:rPr>
          <w:sz w:val="24"/>
        </w:rPr>
        <w:t>Реквизиты для возврата задатка</w:t>
      </w:r>
      <w:r w:rsidRPr="00002B47">
        <w:rPr>
          <w:szCs w:val="28"/>
        </w:rPr>
        <w:t xml:space="preserve"> _________________________________ </w:t>
      </w:r>
    </w:p>
    <w:p w:rsidR="00002B47" w:rsidRPr="00002B47" w:rsidRDefault="00002B47" w:rsidP="00002B47">
      <w:pPr>
        <w:ind w:firstLine="720"/>
        <w:jc w:val="both"/>
        <w:rPr>
          <w:szCs w:val="28"/>
        </w:rPr>
      </w:pPr>
    </w:p>
    <w:p w:rsidR="00002B47" w:rsidRPr="00002B47" w:rsidRDefault="00002B47" w:rsidP="00002B47">
      <w:pPr>
        <w:ind w:firstLine="45"/>
        <w:jc w:val="both"/>
        <w:rPr>
          <w:szCs w:val="28"/>
        </w:rPr>
      </w:pPr>
      <w:r w:rsidRPr="00002B47">
        <w:rPr>
          <w:szCs w:val="28"/>
        </w:rPr>
        <w:t xml:space="preserve">          _________________________________________________________ </w:t>
      </w:r>
    </w:p>
    <w:p w:rsidR="00002B47" w:rsidRPr="00002B47" w:rsidRDefault="00002B47" w:rsidP="00002B47">
      <w:pPr>
        <w:ind w:firstLine="720"/>
        <w:jc w:val="both"/>
        <w:rPr>
          <w:szCs w:val="28"/>
        </w:rPr>
      </w:pPr>
    </w:p>
    <w:p w:rsidR="00002B47" w:rsidRPr="00002B47" w:rsidRDefault="00002B47" w:rsidP="00002B47">
      <w:pPr>
        <w:ind w:firstLine="720"/>
        <w:jc w:val="both"/>
        <w:rPr>
          <w:szCs w:val="28"/>
        </w:rPr>
      </w:pPr>
      <w:r w:rsidRPr="00002B47">
        <w:rPr>
          <w:sz w:val="24"/>
        </w:rPr>
        <w:t>Подпись заявителя</w:t>
      </w:r>
      <w:r w:rsidRPr="00002B47">
        <w:rPr>
          <w:szCs w:val="28"/>
        </w:rPr>
        <w:t xml:space="preserve"> _____________________</w:t>
      </w:r>
    </w:p>
    <w:p w:rsidR="00002B47" w:rsidRPr="00002B47" w:rsidRDefault="00002B47" w:rsidP="00002B47">
      <w:pPr>
        <w:ind w:firstLine="720"/>
        <w:jc w:val="both"/>
        <w:rPr>
          <w:szCs w:val="28"/>
        </w:rPr>
      </w:pPr>
    </w:p>
    <w:p w:rsidR="00002B47" w:rsidRPr="00002B47" w:rsidRDefault="00002B47" w:rsidP="00002B47">
      <w:pPr>
        <w:ind w:firstLine="720"/>
        <w:jc w:val="both"/>
        <w:rPr>
          <w:szCs w:val="28"/>
        </w:rPr>
      </w:pPr>
      <w:r w:rsidRPr="00002B47">
        <w:rPr>
          <w:szCs w:val="28"/>
        </w:rPr>
        <w:t>«_______» ___________________2023 г.</w:t>
      </w:r>
    </w:p>
    <w:p w:rsidR="00002B47" w:rsidRPr="00002B47" w:rsidRDefault="00002B47" w:rsidP="00002B47">
      <w:pPr>
        <w:ind w:firstLine="720"/>
        <w:jc w:val="both"/>
        <w:rPr>
          <w:sz w:val="24"/>
        </w:rPr>
      </w:pPr>
    </w:p>
    <w:p w:rsidR="00002B47" w:rsidRPr="00002B47" w:rsidRDefault="00002B47" w:rsidP="00002B47">
      <w:pPr>
        <w:jc w:val="both"/>
        <w:rPr>
          <w:szCs w:val="28"/>
        </w:rPr>
      </w:pPr>
      <w:r w:rsidRPr="00002B47">
        <w:rPr>
          <w:sz w:val="24"/>
        </w:rPr>
        <w:t>Дата и время принятия заявки</w:t>
      </w:r>
      <w:r w:rsidRPr="00002B47">
        <w:rPr>
          <w:szCs w:val="28"/>
        </w:rPr>
        <w:t xml:space="preserve"> _____________________ </w:t>
      </w:r>
    </w:p>
    <w:p w:rsidR="00002B47" w:rsidRPr="00002B47" w:rsidRDefault="00002B47" w:rsidP="00002B47">
      <w:pPr>
        <w:jc w:val="both"/>
        <w:rPr>
          <w:sz w:val="24"/>
        </w:rPr>
      </w:pPr>
    </w:p>
    <w:p w:rsidR="00002B47" w:rsidRPr="00002B47" w:rsidRDefault="00002B47" w:rsidP="00002B47">
      <w:pPr>
        <w:jc w:val="both"/>
        <w:rPr>
          <w:sz w:val="24"/>
        </w:rPr>
      </w:pPr>
    </w:p>
    <w:p w:rsidR="00002B47" w:rsidRPr="00002B47" w:rsidRDefault="00002B47" w:rsidP="00002B47">
      <w:pPr>
        <w:jc w:val="both"/>
        <w:rPr>
          <w:sz w:val="24"/>
        </w:rPr>
      </w:pPr>
      <w:r w:rsidRPr="00002B47">
        <w:rPr>
          <w:sz w:val="24"/>
        </w:rPr>
        <w:t>Подпись представителя организатора торгов</w:t>
      </w:r>
      <w:r w:rsidRPr="00002B47">
        <w:rPr>
          <w:szCs w:val="28"/>
        </w:rPr>
        <w:t xml:space="preserve"> </w:t>
      </w:r>
      <w:r w:rsidRPr="00002B47">
        <w:rPr>
          <w:sz w:val="24"/>
        </w:rPr>
        <w:t>_______________</w:t>
      </w:r>
    </w:p>
    <w:p w:rsidR="00002B47" w:rsidRDefault="00002B47" w:rsidP="00002B47">
      <w:pPr>
        <w:rPr>
          <w:sz w:val="20"/>
          <w:szCs w:val="20"/>
        </w:rPr>
      </w:pPr>
    </w:p>
    <w:p w:rsidR="00046602" w:rsidRDefault="00046602" w:rsidP="00002B47">
      <w:pPr>
        <w:rPr>
          <w:sz w:val="20"/>
          <w:szCs w:val="20"/>
        </w:rPr>
      </w:pPr>
    </w:p>
    <w:p w:rsidR="00842EAB" w:rsidRDefault="00842EAB" w:rsidP="00002B47">
      <w:pPr>
        <w:rPr>
          <w:sz w:val="20"/>
          <w:szCs w:val="20"/>
        </w:rPr>
      </w:pPr>
    </w:p>
    <w:p w:rsidR="00842EAB" w:rsidRPr="00002B47" w:rsidRDefault="00842EAB" w:rsidP="00002B47">
      <w:pPr>
        <w:rPr>
          <w:sz w:val="20"/>
          <w:szCs w:val="20"/>
        </w:rPr>
      </w:pPr>
      <w:bookmarkStart w:id="0" w:name="_GoBack"/>
      <w:bookmarkEnd w:id="0"/>
    </w:p>
    <w:sectPr w:rsidR="00842EAB" w:rsidRPr="00002B47" w:rsidSect="00E01010">
      <w:headerReference w:type="even" r:id="rId9"/>
      <w:pgSz w:w="11906" w:h="16838"/>
      <w:pgMar w:top="340" w:right="567" w:bottom="993" w:left="1134" w:header="72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B3C" w:rsidRDefault="00AB4B3C">
      <w:r>
        <w:separator/>
      </w:r>
    </w:p>
  </w:endnote>
  <w:endnote w:type="continuationSeparator" w:id="0">
    <w:p w:rsidR="00AB4B3C" w:rsidRDefault="00AB4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B3C" w:rsidRDefault="00AB4B3C">
      <w:r>
        <w:separator/>
      </w:r>
    </w:p>
  </w:footnote>
  <w:footnote w:type="continuationSeparator" w:id="0">
    <w:p w:rsidR="00AB4B3C" w:rsidRDefault="00AB4B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B3C" w:rsidRDefault="00AB4B3C" w:rsidP="00470CE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B4B3C" w:rsidRDefault="00AB4B3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57393A"/>
    <w:multiLevelType w:val="multilevel"/>
    <w:tmpl w:val="2E36245C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39827744"/>
    <w:multiLevelType w:val="hybridMultilevel"/>
    <w:tmpl w:val="EA36C688"/>
    <w:lvl w:ilvl="0" w:tplc="D2C67FB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">
    <w:nsid w:val="45DC4915"/>
    <w:multiLevelType w:val="multilevel"/>
    <w:tmpl w:val="2E36245C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5B9362F2"/>
    <w:multiLevelType w:val="hybridMultilevel"/>
    <w:tmpl w:val="C8F4F5B0"/>
    <w:lvl w:ilvl="0" w:tplc="07242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9A9112">
      <w:numFmt w:val="none"/>
      <w:lvlText w:val=""/>
      <w:lvlJc w:val="left"/>
      <w:pPr>
        <w:tabs>
          <w:tab w:val="num" w:pos="360"/>
        </w:tabs>
      </w:pPr>
    </w:lvl>
    <w:lvl w:ilvl="2" w:tplc="FABC9F7E">
      <w:numFmt w:val="none"/>
      <w:lvlText w:val=""/>
      <w:lvlJc w:val="left"/>
      <w:pPr>
        <w:tabs>
          <w:tab w:val="num" w:pos="360"/>
        </w:tabs>
      </w:pPr>
    </w:lvl>
    <w:lvl w:ilvl="3" w:tplc="23B4FC0C">
      <w:numFmt w:val="none"/>
      <w:lvlText w:val=""/>
      <w:lvlJc w:val="left"/>
      <w:pPr>
        <w:tabs>
          <w:tab w:val="num" w:pos="360"/>
        </w:tabs>
      </w:pPr>
    </w:lvl>
    <w:lvl w:ilvl="4" w:tplc="E6A6EFCE">
      <w:numFmt w:val="none"/>
      <w:lvlText w:val=""/>
      <w:lvlJc w:val="left"/>
      <w:pPr>
        <w:tabs>
          <w:tab w:val="num" w:pos="360"/>
        </w:tabs>
      </w:pPr>
    </w:lvl>
    <w:lvl w:ilvl="5" w:tplc="51F218B2">
      <w:numFmt w:val="none"/>
      <w:lvlText w:val=""/>
      <w:lvlJc w:val="left"/>
      <w:pPr>
        <w:tabs>
          <w:tab w:val="num" w:pos="360"/>
        </w:tabs>
      </w:pPr>
    </w:lvl>
    <w:lvl w:ilvl="6" w:tplc="E4CC0342">
      <w:numFmt w:val="none"/>
      <w:lvlText w:val=""/>
      <w:lvlJc w:val="left"/>
      <w:pPr>
        <w:tabs>
          <w:tab w:val="num" w:pos="360"/>
        </w:tabs>
      </w:pPr>
    </w:lvl>
    <w:lvl w:ilvl="7" w:tplc="4EDA75D4">
      <w:numFmt w:val="none"/>
      <w:lvlText w:val=""/>
      <w:lvlJc w:val="left"/>
      <w:pPr>
        <w:tabs>
          <w:tab w:val="num" w:pos="360"/>
        </w:tabs>
      </w:pPr>
    </w:lvl>
    <w:lvl w:ilvl="8" w:tplc="B0E4C26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85B2D8D"/>
    <w:multiLevelType w:val="hybridMultilevel"/>
    <w:tmpl w:val="F8DCC6DA"/>
    <w:lvl w:ilvl="0" w:tplc="C1020616">
      <w:start w:val="1"/>
      <w:numFmt w:val="bullet"/>
      <w:pStyle w:val="a"/>
      <w:lvlText w:val=""/>
      <w:lvlJc w:val="left"/>
      <w:pPr>
        <w:tabs>
          <w:tab w:val="num" w:pos="426"/>
        </w:tabs>
        <w:ind w:left="426" w:firstLine="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707A5787"/>
    <w:multiLevelType w:val="hybridMultilevel"/>
    <w:tmpl w:val="0E38F61A"/>
    <w:lvl w:ilvl="0" w:tplc="C73620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0CBECE">
      <w:numFmt w:val="none"/>
      <w:lvlText w:val=""/>
      <w:lvlJc w:val="left"/>
      <w:pPr>
        <w:tabs>
          <w:tab w:val="num" w:pos="360"/>
        </w:tabs>
      </w:pPr>
    </w:lvl>
    <w:lvl w:ilvl="2" w:tplc="7DE63E5C">
      <w:numFmt w:val="none"/>
      <w:lvlText w:val=""/>
      <w:lvlJc w:val="left"/>
      <w:pPr>
        <w:tabs>
          <w:tab w:val="num" w:pos="360"/>
        </w:tabs>
      </w:pPr>
    </w:lvl>
    <w:lvl w:ilvl="3" w:tplc="9B8A7EC0">
      <w:numFmt w:val="none"/>
      <w:lvlText w:val=""/>
      <w:lvlJc w:val="left"/>
      <w:pPr>
        <w:tabs>
          <w:tab w:val="num" w:pos="360"/>
        </w:tabs>
      </w:pPr>
    </w:lvl>
    <w:lvl w:ilvl="4" w:tplc="ECC01BBE">
      <w:numFmt w:val="none"/>
      <w:lvlText w:val=""/>
      <w:lvlJc w:val="left"/>
      <w:pPr>
        <w:tabs>
          <w:tab w:val="num" w:pos="360"/>
        </w:tabs>
      </w:pPr>
    </w:lvl>
    <w:lvl w:ilvl="5" w:tplc="8B965E4E">
      <w:numFmt w:val="none"/>
      <w:lvlText w:val=""/>
      <w:lvlJc w:val="left"/>
      <w:pPr>
        <w:tabs>
          <w:tab w:val="num" w:pos="360"/>
        </w:tabs>
      </w:pPr>
    </w:lvl>
    <w:lvl w:ilvl="6" w:tplc="40009118">
      <w:numFmt w:val="none"/>
      <w:lvlText w:val=""/>
      <w:lvlJc w:val="left"/>
      <w:pPr>
        <w:tabs>
          <w:tab w:val="num" w:pos="360"/>
        </w:tabs>
      </w:pPr>
    </w:lvl>
    <w:lvl w:ilvl="7" w:tplc="D6D6829E">
      <w:numFmt w:val="none"/>
      <w:lvlText w:val=""/>
      <w:lvlJc w:val="left"/>
      <w:pPr>
        <w:tabs>
          <w:tab w:val="num" w:pos="360"/>
        </w:tabs>
      </w:pPr>
    </w:lvl>
    <w:lvl w:ilvl="8" w:tplc="8D8A848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794A4B93"/>
    <w:multiLevelType w:val="hybridMultilevel"/>
    <w:tmpl w:val="5C328006"/>
    <w:lvl w:ilvl="0" w:tplc="D16A5CBE">
      <w:start w:val="9"/>
      <w:numFmt w:val="bullet"/>
      <w:lvlText w:val=""/>
      <w:lvlJc w:val="left"/>
      <w:pPr>
        <w:tabs>
          <w:tab w:val="num" w:pos="4320"/>
        </w:tabs>
        <w:ind w:left="4320" w:hanging="39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DBC"/>
    <w:rsid w:val="00001CA6"/>
    <w:rsid w:val="00002333"/>
    <w:rsid w:val="00002B47"/>
    <w:rsid w:val="00003631"/>
    <w:rsid w:val="00003D47"/>
    <w:rsid w:val="00026AF5"/>
    <w:rsid w:val="00031BF2"/>
    <w:rsid w:val="00037483"/>
    <w:rsid w:val="000456E0"/>
    <w:rsid w:val="00046602"/>
    <w:rsid w:val="00050618"/>
    <w:rsid w:val="000567C8"/>
    <w:rsid w:val="00061F0E"/>
    <w:rsid w:val="000639FF"/>
    <w:rsid w:val="00066618"/>
    <w:rsid w:val="00066983"/>
    <w:rsid w:val="00075105"/>
    <w:rsid w:val="00095771"/>
    <w:rsid w:val="000A20FD"/>
    <w:rsid w:val="000A4A8D"/>
    <w:rsid w:val="000C290C"/>
    <w:rsid w:val="000D0661"/>
    <w:rsid w:val="000D303C"/>
    <w:rsid w:val="000E080A"/>
    <w:rsid w:val="000E7E25"/>
    <w:rsid w:val="000F360D"/>
    <w:rsid w:val="00102463"/>
    <w:rsid w:val="00113F56"/>
    <w:rsid w:val="001154F3"/>
    <w:rsid w:val="00134A03"/>
    <w:rsid w:val="00142A59"/>
    <w:rsid w:val="001443F2"/>
    <w:rsid w:val="00150162"/>
    <w:rsid w:val="0015070D"/>
    <w:rsid w:val="001566BC"/>
    <w:rsid w:val="00167BD5"/>
    <w:rsid w:val="00183B89"/>
    <w:rsid w:val="001917DC"/>
    <w:rsid w:val="001A2D7C"/>
    <w:rsid w:val="001A6515"/>
    <w:rsid w:val="001B0708"/>
    <w:rsid w:val="001B45AD"/>
    <w:rsid w:val="001C4F6A"/>
    <w:rsid w:val="001E1AD6"/>
    <w:rsid w:val="001E5605"/>
    <w:rsid w:val="001F061B"/>
    <w:rsid w:val="001F0AA4"/>
    <w:rsid w:val="00200A8C"/>
    <w:rsid w:val="00201699"/>
    <w:rsid w:val="0021415B"/>
    <w:rsid w:val="0021528F"/>
    <w:rsid w:val="00216C09"/>
    <w:rsid w:val="00220B47"/>
    <w:rsid w:val="002231CB"/>
    <w:rsid w:val="00255110"/>
    <w:rsid w:val="00275194"/>
    <w:rsid w:val="00283F1D"/>
    <w:rsid w:val="0029118B"/>
    <w:rsid w:val="00291468"/>
    <w:rsid w:val="002A03D4"/>
    <w:rsid w:val="002A0944"/>
    <w:rsid w:val="002B0AA9"/>
    <w:rsid w:val="002B1D30"/>
    <w:rsid w:val="002B25D1"/>
    <w:rsid w:val="002D0040"/>
    <w:rsid w:val="002D155B"/>
    <w:rsid w:val="002D6AD4"/>
    <w:rsid w:val="002D7518"/>
    <w:rsid w:val="002E744A"/>
    <w:rsid w:val="00304310"/>
    <w:rsid w:val="00304725"/>
    <w:rsid w:val="00316E83"/>
    <w:rsid w:val="003171AA"/>
    <w:rsid w:val="003215E6"/>
    <w:rsid w:val="00325E2A"/>
    <w:rsid w:val="003268F9"/>
    <w:rsid w:val="00332B71"/>
    <w:rsid w:val="003442DD"/>
    <w:rsid w:val="003450DC"/>
    <w:rsid w:val="00347757"/>
    <w:rsid w:val="003509EE"/>
    <w:rsid w:val="00354B8B"/>
    <w:rsid w:val="003607B1"/>
    <w:rsid w:val="00375BD0"/>
    <w:rsid w:val="003A1986"/>
    <w:rsid w:val="003A1AC3"/>
    <w:rsid w:val="003A2E96"/>
    <w:rsid w:val="003A4637"/>
    <w:rsid w:val="003A4A14"/>
    <w:rsid w:val="003A777B"/>
    <w:rsid w:val="003B52F6"/>
    <w:rsid w:val="003B647E"/>
    <w:rsid w:val="003C6D8C"/>
    <w:rsid w:val="003D2B95"/>
    <w:rsid w:val="003D5038"/>
    <w:rsid w:val="003E0A42"/>
    <w:rsid w:val="003F1F80"/>
    <w:rsid w:val="004006E1"/>
    <w:rsid w:val="004028ED"/>
    <w:rsid w:val="00410FD5"/>
    <w:rsid w:val="0041254E"/>
    <w:rsid w:val="0041338C"/>
    <w:rsid w:val="00433607"/>
    <w:rsid w:val="00470CE6"/>
    <w:rsid w:val="004736D3"/>
    <w:rsid w:val="004778E7"/>
    <w:rsid w:val="00481CCD"/>
    <w:rsid w:val="00492E20"/>
    <w:rsid w:val="00495BEB"/>
    <w:rsid w:val="004A6EB5"/>
    <w:rsid w:val="004B213E"/>
    <w:rsid w:val="004B5261"/>
    <w:rsid w:val="004C1A50"/>
    <w:rsid w:val="004D6556"/>
    <w:rsid w:val="004D70DD"/>
    <w:rsid w:val="004D73E6"/>
    <w:rsid w:val="004E07FF"/>
    <w:rsid w:val="004E49F1"/>
    <w:rsid w:val="004E75CA"/>
    <w:rsid w:val="004F01FC"/>
    <w:rsid w:val="004F1478"/>
    <w:rsid w:val="004F1EF5"/>
    <w:rsid w:val="004F6D8C"/>
    <w:rsid w:val="0050550E"/>
    <w:rsid w:val="005325B5"/>
    <w:rsid w:val="005331F9"/>
    <w:rsid w:val="00551720"/>
    <w:rsid w:val="005554A9"/>
    <w:rsid w:val="0056329F"/>
    <w:rsid w:val="00563EFC"/>
    <w:rsid w:val="00570AD8"/>
    <w:rsid w:val="005713A1"/>
    <w:rsid w:val="00576D97"/>
    <w:rsid w:val="00596C09"/>
    <w:rsid w:val="005A288A"/>
    <w:rsid w:val="005A67A7"/>
    <w:rsid w:val="005C15D8"/>
    <w:rsid w:val="005C177B"/>
    <w:rsid w:val="005C2287"/>
    <w:rsid w:val="005C3D05"/>
    <w:rsid w:val="005C514C"/>
    <w:rsid w:val="005D2E69"/>
    <w:rsid w:val="005F26DD"/>
    <w:rsid w:val="005F76A7"/>
    <w:rsid w:val="0061680C"/>
    <w:rsid w:val="0062511C"/>
    <w:rsid w:val="006266CD"/>
    <w:rsid w:val="00637E26"/>
    <w:rsid w:val="00647E3A"/>
    <w:rsid w:val="006525BA"/>
    <w:rsid w:val="00653C76"/>
    <w:rsid w:val="006561DC"/>
    <w:rsid w:val="0066164E"/>
    <w:rsid w:val="00661E1D"/>
    <w:rsid w:val="00663F8B"/>
    <w:rsid w:val="006643BC"/>
    <w:rsid w:val="00665542"/>
    <w:rsid w:val="00672752"/>
    <w:rsid w:val="00673821"/>
    <w:rsid w:val="0069206D"/>
    <w:rsid w:val="006B3DE9"/>
    <w:rsid w:val="006D64B8"/>
    <w:rsid w:val="00700B41"/>
    <w:rsid w:val="007026FF"/>
    <w:rsid w:val="007031B6"/>
    <w:rsid w:val="00705FCD"/>
    <w:rsid w:val="0070602D"/>
    <w:rsid w:val="00710A1C"/>
    <w:rsid w:val="00724FB0"/>
    <w:rsid w:val="00726BF9"/>
    <w:rsid w:val="0075429B"/>
    <w:rsid w:val="00755578"/>
    <w:rsid w:val="00757629"/>
    <w:rsid w:val="00765AFE"/>
    <w:rsid w:val="00770F51"/>
    <w:rsid w:val="007744F2"/>
    <w:rsid w:val="00776D79"/>
    <w:rsid w:val="00776E6E"/>
    <w:rsid w:val="0078733A"/>
    <w:rsid w:val="00792DA4"/>
    <w:rsid w:val="0079725D"/>
    <w:rsid w:val="007A0C08"/>
    <w:rsid w:val="007A3963"/>
    <w:rsid w:val="007C2F46"/>
    <w:rsid w:val="007C3144"/>
    <w:rsid w:val="007C39F7"/>
    <w:rsid w:val="007D1AEF"/>
    <w:rsid w:val="007D1FB7"/>
    <w:rsid w:val="007E05E8"/>
    <w:rsid w:val="007E48F7"/>
    <w:rsid w:val="007E646D"/>
    <w:rsid w:val="007F609B"/>
    <w:rsid w:val="00814200"/>
    <w:rsid w:val="00814883"/>
    <w:rsid w:val="00821414"/>
    <w:rsid w:val="00824908"/>
    <w:rsid w:val="00827966"/>
    <w:rsid w:val="00831452"/>
    <w:rsid w:val="008314E2"/>
    <w:rsid w:val="00833A95"/>
    <w:rsid w:val="00833BC8"/>
    <w:rsid w:val="0083475D"/>
    <w:rsid w:val="00842EAB"/>
    <w:rsid w:val="008445F2"/>
    <w:rsid w:val="00845608"/>
    <w:rsid w:val="008558E3"/>
    <w:rsid w:val="00872409"/>
    <w:rsid w:val="00873BAE"/>
    <w:rsid w:val="00891267"/>
    <w:rsid w:val="008943A2"/>
    <w:rsid w:val="0089769F"/>
    <w:rsid w:val="008A122E"/>
    <w:rsid w:val="008B22E9"/>
    <w:rsid w:val="008B3D5F"/>
    <w:rsid w:val="008C07E7"/>
    <w:rsid w:val="008E6964"/>
    <w:rsid w:val="008F02F7"/>
    <w:rsid w:val="008F09FC"/>
    <w:rsid w:val="008F37C2"/>
    <w:rsid w:val="008F75B3"/>
    <w:rsid w:val="009016E1"/>
    <w:rsid w:val="009221E8"/>
    <w:rsid w:val="0092499A"/>
    <w:rsid w:val="00926E80"/>
    <w:rsid w:val="00933F1C"/>
    <w:rsid w:val="00950247"/>
    <w:rsid w:val="00950510"/>
    <w:rsid w:val="00955C5B"/>
    <w:rsid w:val="00964E7E"/>
    <w:rsid w:val="009702D0"/>
    <w:rsid w:val="009773F3"/>
    <w:rsid w:val="009955C3"/>
    <w:rsid w:val="009A3CA9"/>
    <w:rsid w:val="009B170A"/>
    <w:rsid w:val="009B38A9"/>
    <w:rsid w:val="009C42E3"/>
    <w:rsid w:val="009C4878"/>
    <w:rsid w:val="009C4DA1"/>
    <w:rsid w:val="009D2C9D"/>
    <w:rsid w:val="009D73AB"/>
    <w:rsid w:val="009E026B"/>
    <w:rsid w:val="009E35DB"/>
    <w:rsid w:val="00A02667"/>
    <w:rsid w:val="00A109F9"/>
    <w:rsid w:val="00A12D71"/>
    <w:rsid w:val="00A22F78"/>
    <w:rsid w:val="00A3442F"/>
    <w:rsid w:val="00A45071"/>
    <w:rsid w:val="00A50905"/>
    <w:rsid w:val="00A51B44"/>
    <w:rsid w:val="00A528D0"/>
    <w:rsid w:val="00A57EE7"/>
    <w:rsid w:val="00A6031E"/>
    <w:rsid w:val="00A60E2B"/>
    <w:rsid w:val="00A8485C"/>
    <w:rsid w:val="00A966DB"/>
    <w:rsid w:val="00AB3300"/>
    <w:rsid w:val="00AB4B3C"/>
    <w:rsid w:val="00AD3155"/>
    <w:rsid w:val="00AD6A82"/>
    <w:rsid w:val="00B04365"/>
    <w:rsid w:val="00B14401"/>
    <w:rsid w:val="00B30642"/>
    <w:rsid w:val="00B30A9D"/>
    <w:rsid w:val="00B3546D"/>
    <w:rsid w:val="00B36CA5"/>
    <w:rsid w:val="00B51BB1"/>
    <w:rsid w:val="00B521E7"/>
    <w:rsid w:val="00B53EE9"/>
    <w:rsid w:val="00B55723"/>
    <w:rsid w:val="00B73742"/>
    <w:rsid w:val="00B750E4"/>
    <w:rsid w:val="00B7651F"/>
    <w:rsid w:val="00B81D0F"/>
    <w:rsid w:val="00B9053D"/>
    <w:rsid w:val="00BA264A"/>
    <w:rsid w:val="00BA6BEF"/>
    <w:rsid w:val="00BB531A"/>
    <w:rsid w:val="00BB7544"/>
    <w:rsid w:val="00BC51CB"/>
    <w:rsid w:val="00BD30B4"/>
    <w:rsid w:val="00BD4744"/>
    <w:rsid w:val="00BE24B6"/>
    <w:rsid w:val="00BF7A99"/>
    <w:rsid w:val="00C0714D"/>
    <w:rsid w:val="00C13123"/>
    <w:rsid w:val="00C21CE4"/>
    <w:rsid w:val="00C31754"/>
    <w:rsid w:val="00C330AA"/>
    <w:rsid w:val="00C33F31"/>
    <w:rsid w:val="00C444EC"/>
    <w:rsid w:val="00C446AC"/>
    <w:rsid w:val="00C5010C"/>
    <w:rsid w:val="00C57ADB"/>
    <w:rsid w:val="00C7118F"/>
    <w:rsid w:val="00C7398B"/>
    <w:rsid w:val="00C757A3"/>
    <w:rsid w:val="00C77F28"/>
    <w:rsid w:val="00CA1B0F"/>
    <w:rsid w:val="00CA30B4"/>
    <w:rsid w:val="00CD7F3D"/>
    <w:rsid w:val="00CE64B2"/>
    <w:rsid w:val="00CF6239"/>
    <w:rsid w:val="00D116DD"/>
    <w:rsid w:val="00D15A5B"/>
    <w:rsid w:val="00D25234"/>
    <w:rsid w:val="00D41BC3"/>
    <w:rsid w:val="00D4764A"/>
    <w:rsid w:val="00D47843"/>
    <w:rsid w:val="00D52959"/>
    <w:rsid w:val="00D53AF2"/>
    <w:rsid w:val="00D6524D"/>
    <w:rsid w:val="00D71A99"/>
    <w:rsid w:val="00D734AC"/>
    <w:rsid w:val="00D91810"/>
    <w:rsid w:val="00D92434"/>
    <w:rsid w:val="00D9663B"/>
    <w:rsid w:val="00DA57BC"/>
    <w:rsid w:val="00DC43E0"/>
    <w:rsid w:val="00DC7DD1"/>
    <w:rsid w:val="00DC7DF7"/>
    <w:rsid w:val="00DD16FA"/>
    <w:rsid w:val="00DD2150"/>
    <w:rsid w:val="00DF1BD3"/>
    <w:rsid w:val="00DF53E1"/>
    <w:rsid w:val="00E01010"/>
    <w:rsid w:val="00E044FE"/>
    <w:rsid w:val="00E0482B"/>
    <w:rsid w:val="00E14C5F"/>
    <w:rsid w:val="00E2132B"/>
    <w:rsid w:val="00E324B3"/>
    <w:rsid w:val="00E341D2"/>
    <w:rsid w:val="00E3527A"/>
    <w:rsid w:val="00E3786D"/>
    <w:rsid w:val="00E42C9F"/>
    <w:rsid w:val="00E42CEF"/>
    <w:rsid w:val="00E62BC5"/>
    <w:rsid w:val="00E67F24"/>
    <w:rsid w:val="00E846E9"/>
    <w:rsid w:val="00E9004A"/>
    <w:rsid w:val="00E915B5"/>
    <w:rsid w:val="00E961C5"/>
    <w:rsid w:val="00E96EA8"/>
    <w:rsid w:val="00E97EFF"/>
    <w:rsid w:val="00EA277D"/>
    <w:rsid w:val="00EA44EF"/>
    <w:rsid w:val="00EB2CD1"/>
    <w:rsid w:val="00EC61FC"/>
    <w:rsid w:val="00ED2CDD"/>
    <w:rsid w:val="00ED3F10"/>
    <w:rsid w:val="00ED6297"/>
    <w:rsid w:val="00EF129C"/>
    <w:rsid w:val="00EF489C"/>
    <w:rsid w:val="00F1017C"/>
    <w:rsid w:val="00F12B95"/>
    <w:rsid w:val="00F13DB6"/>
    <w:rsid w:val="00F1400B"/>
    <w:rsid w:val="00F15DF5"/>
    <w:rsid w:val="00F2631C"/>
    <w:rsid w:val="00F30256"/>
    <w:rsid w:val="00F5642A"/>
    <w:rsid w:val="00F628C3"/>
    <w:rsid w:val="00F6690E"/>
    <w:rsid w:val="00F76058"/>
    <w:rsid w:val="00F80DBC"/>
    <w:rsid w:val="00F8465A"/>
    <w:rsid w:val="00F90332"/>
    <w:rsid w:val="00F9173F"/>
    <w:rsid w:val="00F91760"/>
    <w:rsid w:val="00F95359"/>
    <w:rsid w:val="00F97872"/>
    <w:rsid w:val="00FA1E21"/>
    <w:rsid w:val="00FA1ED3"/>
    <w:rsid w:val="00FB4CD2"/>
    <w:rsid w:val="00FC52D3"/>
    <w:rsid w:val="00FD1566"/>
    <w:rsid w:val="00FF1179"/>
    <w:rsid w:val="00FF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07EDDC-5488-4893-8658-9E00E474C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8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</w:style>
  <w:style w:type="paragraph" w:styleId="2">
    <w:name w:val="heading 2"/>
    <w:basedOn w:val="a0"/>
    <w:next w:val="a0"/>
    <w:qFormat/>
    <w:pPr>
      <w:keepNext/>
      <w:ind w:left="-284"/>
      <w:outlineLvl w:val="1"/>
    </w:pPr>
  </w:style>
  <w:style w:type="paragraph" w:styleId="3">
    <w:name w:val="heading 3"/>
    <w:basedOn w:val="a0"/>
    <w:next w:val="a0"/>
    <w:link w:val="30"/>
    <w:qFormat/>
    <w:pPr>
      <w:keepNext/>
      <w:jc w:val="center"/>
      <w:outlineLvl w:val="2"/>
    </w:pPr>
  </w:style>
  <w:style w:type="paragraph" w:styleId="4">
    <w:name w:val="heading 4"/>
    <w:basedOn w:val="a0"/>
    <w:next w:val="a0"/>
    <w:qFormat/>
    <w:rsid w:val="005325B5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qFormat/>
    <w:rsid w:val="005325B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pPr>
      <w:jc w:val="center"/>
    </w:pPr>
    <w:rPr>
      <w:u w:val="single"/>
    </w:rPr>
  </w:style>
  <w:style w:type="paragraph" w:styleId="a5">
    <w:name w:val="Subtitle"/>
    <w:basedOn w:val="a0"/>
    <w:qFormat/>
    <w:pPr>
      <w:jc w:val="center"/>
    </w:pPr>
    <w:rPr>
      <w:b/>
      <w:bCs/>
      <w:sz w:val="48"/>
    </w:rPr>
  </w:style>
  <w:style w:type="paragraph" w:styleId="a6">
    <w:name w:val="header"/>
    <w:basedOn w:val="a0"/>
    <w:pPr>
      <w:tabs>
        <w:tab w:val="center" w:pos="4677"/>
        <w:tab w:val="right" w:pos="9355"/>
      </w:tabs>
    </w:pPr>
  </w:style>
  <w:style w:type="character" w:styleId="a7">
    <w:name w:val="page number"/>
    <w:basedOn w:val="a1"/>
  </w:style>
  <w:style w:type="paragraph" w:styleId="a8">
    <w:name w:val="Body Text"/>
    <w:basedOn w:val="a0"/>
    <w:link w:val="a9"/>
    <w:pPr>
      <w:spacing w:line="360" w:lineRule="auto"/>
    </w:pPr>
  </w:style>
  <w:style w:type="paragraph" w:styleId="aa">
    <w:name w:val="Body Text Indent"/>
    <w:basedOn w:val="a0"/>
    <w:link w:val="ab"/>
    <w:pPr>
      <w:spacing w:line="360" w:lineRule="auto"/>
      <w:ind w:firstLine="708"/>
    </w:pPr>
  </w:style>
  <w:style w:type="paragraph" w:styleId="20">
    <w:name w:val="Body Text 2"/>
    <w:basedOn w:val="a0"/>
    <w:link w:val="21"/>
    <w:pPr>
      <w:spacing w:line="360" w:lineRule="auto"/>
      <w:jc w:val="both"/>
    </w:pPr>
  </w:style>
  <w:style w:type="paragraph" w:styleId="ac">
    <w:name w:val="Balloon Text"/>
    <w:basedOn w:val="a0"/>
    <w:semiHidden/>
    <w:rsid w:val="00770F51"/>
    <w:rPr>
      <w:rFonts w:ascii="Tahoma" w:hAnsi="Tahoma" w:cs="Tahoma"/>
      <w:sz w:val="16"/>
      <w:szCs w:val="16"/>
    </w:rPr>
  </w:style>
  <w:style w:type="table" w:styleId="ad">
    <w:name w:val="Table Grid"/>
    <w:basedOn w:val="a2"/>
    <w:rsid w:val="00220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0"/>
    <w:rsid w:val="00316E83"/>
    <w:pPr>
      <w:tabs>
        <w:tab w:val="center" w:pos="4677"/>
        <w:tab w:val="right" w:pos="9355"/>
      </w:tabs>
    </w:pPr>
  </w:style>
  <w:style w:type="character" w:styleId="af">
    <w:name w:val="Hyperlink"/>
    <w:rsid w:val="005325B5"/>
    <w:rPr>
      <w:rFonts w:ascii="Arial" w:hAnsi="Arial" w:cs="Arial"/>
      <w:i/>
      <w:iCs/>
      <w:sz w:val="18"/>
      <w:szCs w:val="18"/>
    </w:rPr>
  </w:style>
  <w:style w:type="paragraph" w:styleId="af0">
    <w:name w:val="No Spacing"/>
    <w:uiPriority w:val="1"/>
    <w:qFormat/>
    <w:rsid w:val="00933F1C"/>
    <w:rPr>
      <w:sz w:val="28"/>
      <w:szCs w:val="24"/>
    </w:rPr>
  </w:style>
  <w:style w:type="paragraph" w:styleId="31">
    <w:name w:val="Body Text Indent 3"/>
    <w:basedOn w:val="a0"/>
    <w:link w:val="32"/>
    <w:rsid w:val="001E560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1E5605"/>
    <w:rPr>
      <w:sz w:val="16"/>
      <w:szCs w:val="16"/>
    </w:rPr>
  </w:style>
  <w:style w:type="paragraph" w:customStyle="1" w:styleId="ConsPlusNormal">
    <w:name w:val="ConsPlusNormal"/>
    <w:link w:val="ConsPlusNormal0"/>
    <w:qFormat/>
    <w:rsid w:val="001E56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1">
    <w:name w:val="Основной текст_"/>
    <w:link w:val="22"/>
    <w:locked/>
    <w:rsid w:val="001E5605"/>
    <w:rPr>
      <w:sz w:val="23"/>
      <w:szCs w:val="23"/>
      <w:shd w:val="clear" w:color="auto" w:fill="FFFFFF"/>
    </w:rPr>
  </w:style>
  <w:style w:type="paragraph" w:customStyle="1" w:styleId="22">
    <w:name w:val="Основной текст2"/>
    <w:basedOn w:val="a0"/>
    <w:link w:val="af1"/>
    <w:rsid w:val="001E5605"/>
    <w:pPr>
      <w:shd w:val="clear" w:color="auto" w:fill="FFFFFF"/>
      <w:spacing w:before="120" w:line="536" w:lineRule="exact"/>
    </w:pPr>
    <w:rPr>
      <w:sz w:val="23"/>
      <w:szCs w:val="23"/>
    </w:rPr>
  </w:style>
  <w:style w:type="character" w:customStyle="1" w:styleId="3TimesNewRoman">
    <w:name w:val="Основной текст (3) + Times New Roman"/>
    <w:aliases w:val="11,5 pt,Основной текст + 8"/>
    <w:uiPriority w:val="99"/>
    <w:rsid w:val="001E5605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811">
    <w:name w:val="Основной текст + 811"/>
    <w:aliases w:val="5 pt27"/>
    <w:uiPriority w:val="99"/>
    <w:rsid w:val="001E5605"/>
    <w:rPr>
      <w:rFonts w:ascii="Times New Roman" w:hAnsi="Times New Roman" w:cs="Times New Roman"/>
      <w:sz w:val="17"/>
      <w:szCs w:val="17"/>
      <w:u w:val="none"/>
    </w:rPr>
  </w:style>
  <w:style w:type="character" w:customStyle="1" w:styleId="79">
    <w:name w:val="Основной текст + 79"/>
    <w:aliases w:val="5 pt17,Полужирный5"/>
    <w:uiPriority w:val="99"/>
    <w:rsid w:val="001E5605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815">
    <w:name w:val="Основной текст + 815"/>
    <w:aliases w:val="5 pt32,Полужирный"/>
    <w:uiPriority w:val="99"/>
    <w:rsid w:val="001E5605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ConsPlusNormal0">
    <w:name w:val="ConsPlusNormal Знак"/>
    <w:link w:val="ConsPlusNormal"/>
    <w:rsid w:val="001E5605"/>
    <w:rPr>
      <w:rFonts w:ascii="Arial" w:hAnsi="Arial" w:cs="Arial"/>
    </w:rPr>
  </w:style>
  <w:style w:type="paragraph" w:customStyle="1" w:styleId="Iauiue">
    <w:name w:val="Iau?iue"/>
    <w:rsid w:val="001E5605"/>
    <w:pPr>
      <w:widowControl w:val="0"/>
    </w:pPr>
    <w:rPr>
      <w:rFonts w:ascii="Calibri" w:hAnsi="Calibri"/>
    </w:rPr>
  </w:style>
  <w:style w:type="paragraph" w:customStyle="1" w:styleId="a">
    <w:name w:val="буллиты"/>
    <w:basedOn w:val="a0"/>
    <w:link w:val="af2"/>
    <w:rsid w:val="001E5605"/>
    <w:pPr>
      <w:numPr>
        <w:numId w:val="7"/>
      </w:numPr>
      <w:tabs>
        <w:tab w:val="decimal" w:pos="340"/>
      </w:tabs>
      <w:jc w:val="both"/>
    </w:pPr>
    <w:rPr>
      <w:bCs/>
      <w:color w:val="000000"/>
      <w:sz w:val="24"/>
      <w:lang w:val="x-none" w:eastAsia="x-none"/>
    </w:rPr>
  </w:style>
  <w:style w:type="character" w:customStyle="1" w:styleId="af2">
    <w:name w:val="буллиты Знак"/>
    <w:link w:val="a"/>
    <w:rsid w:val="001E5605"/>
    <w:rPr>
      <w:bCs/>
      <w:color w:val="000000"/>
      <w:sz w:val="24"/>
      <w:szCs w:val="24"/>
      <w:lang w:val="x-none" w:eastAsia="x-none"/>
    </w:rPr>
  </w:style>
  <w:style w:type="paragraph" w:styleId="af3">
    <w:name w:val="Normal (Web)"/>
    <w:basedOn w:val="a0"/>
    <w:unhideWhenUsed/>
    <w:rsid w:val="00EA277D"/>
    <w:pPr>
      <w:spacing w:before="100" w:beforeAutospacing="1" w:after="100" w:afterAutospacing="1"/>
    </w:pPr>
    <w:rPr>
      <w:sz w:val="24"/>
    </w:rPr>
  </w:style>
  <w:style w:type="paragraph" w:styleId="af4">
    <w:name w:val="List Paragraph"/>
    <w:basedOn w:val="a0"/>
    <w:uiPriority w:val="34"/>
    <w:qFormat/>
    <w:rsid w:val="00E42C9F"/>
    <w:pPr>
      <w:widowControl w:val="0"/>
      <w:autoSpaceDE w:val="0"/>
      <w:autoSpaceDN w:val="0"/>
      <w:ind w:left="102" w:right="464" w:firstLine="539"/>
      <w:jc w:val="both"/>
    </w:pPr>
    <w:rPr>
      <w:sz w:val="22"/>
      <w:szCs w:val="22"/>
      <w:lang w:bidi="ru-RU"/>
    </w:rPr>
  </w:style>
  <w:style w:type="character" w:customStyle="1" w:styleId="30">
    <w:name w:val="Заголовок 3 Знак"/>
    <w:basedOn w:val="a1"/>
    <w:link w:val="3"/>
    <w:rsid w:val="00891267"/>
    <w:rPr>
      <w:sz w:val="28"/>
      <w:szCs w:val="24"/>
    </w:rPr>
  </w:style>
  <w:style w:type="character" w:customStyle="1" w:styleId="a9">
    <w:name w:val="Основной текст Знак"/>
    <w:basedOn w:val="a1"/>
    <w:link w:val="a8"/>
    <w:rsid w:val="00891267"/>
    <w:rPr>
      <w:sz w:val="28"/>
      <w:szCs w:val="24"/>
    </w:rPr>
  </w:style>
  <w:style w:type="character" w:customStyle="1" w:styleId="ab">
    <w:name w:val="Основной текст с отступом Знак"/>
    <w:basedOn w:val="a1"/>
    <w:link w:val="aa"/>
    <w:rsid w:val="00891267"/>
    <w:rPr>
      <w:sz w:val="28"/>
      <w:szCs w:val="24"/>
    </w:rPr>
  </w:style>
  <w:style w:type="character" w:customStyle="1" w:styleId="21">
    <w:name w:val="Основной текст 2 Знак"/>
    <w:basedOn w:val="a1"/>
    <w:link w:val="20"/>
    <w:rsid w:val="00891267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8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C4066-2799-49A1-BCD1-D5883B3C7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213</Words>
  <Characters>2242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ADM</Company>
  <LinksUpToDate>false</LinksUpToDate>
  <CharactersWithSpaces>2451</CharactersWithSpaces>
  <SharedDoc>false</SharedDoc>
  <HLinks>
    <vt:vector size="6" baseType="variant">
      <vt:variant>
        <vt:i4>4915306</vt:i4>
      </vt:variant>
      <vt:variant>
        <vt:i4>0</vt:i4>
      </vt:variant>
      <vt:variant>
        <vt:i4>0</vt:i4>
      </vt:variant>
      <vt:variant>
        <vt:i4>5</vt:i4>
      </vt:variant>
      <vt:variant>
        <vt:lpwstr>mailto:official@adm.klb.nnov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ROOT</dc:creator>
  <cp:keywords/>
  <dc:description/>
  <cp:lastModifiedBy>user</cp:lastModifiedBy>
  <cp:revision>84</cp:revision>
  <cp:lastPrinted>2023-10-04T11:38:00Z</cp:lastPrinted>
  <dcterms:created xsi:type="dcterms:W3CDTF">2022-12-01T08:35:00Z</dcterms:created>
  <dcterms:modified xsi:type="dcterms:W3CDTF">2023-12-07T07:12:00Z</dcterms:modified>
</cp:coreProperties>
</file>